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62" w:rsidRDefault="00802C60" w:rsidP="004A339C">
      <w:pPr>
        <w:tabs>
          <w:tab w:val="left" w:pos="5280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5731510" cy="95840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39C">
        <w:tab/>
      </w:r>
    </w:p>
    <w:tbl>
      <w:tblPr>
        <w:tblW w:w="9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468"/>
        <w:gridCol w:w="709"/>
        <w:gridCol w:w="2332"/>
        <w:gridCol w:w="1212"/>
        <w:gridCol w:w="616"/>
        <w:gridCol w:w="93"/>
        <w:gridCol w:w="850"/>
        <w:gridCol w:w="2126"/>
        <w:gridCol w:w="18"/>
      </w:tblGrid>
      <w:tr w:rsidR="004A339C" w:rsidRPr="003C1267" w:rsidTr="00021DA3">
        <w:trPr>
          <w:gridAfter w:val="1"/>
          <w:wAfter w:w="18" w:type="dxa"/>
          <w:trHeight w:val="713"/>
          <w:tblHeader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sdt>
            <w:sdtPr>
              <w:rPr>
                <w:b/>
                <w:color w:val="0070C0"/>
                <w:sz w:val="28"/>
                <w:szCs w:val="28"/>
              </w:rPr>
              <w:id w:val="-2061928709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color w:val="363435"/>
                <w:sz w:val="22"/>
                <w:szCs w:val="22"/>
              </w:rPr>
            </w:sdtEndPr>
            <w:sdtContent>
              <w:p w:rsidR="004A339C" w:rsidRPr="00BF6576" w:rsidRDefault="004A339C" w:rsidP="00021DA3">
                <w:pPr>
                  <w:spacing w:before="120"/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BF6576">
                  <w:rPr>
                    <w:b/>
                    <w:color w:val="0070C0"/>
                    <w:sz w:val="28"/>
                    <w:szCs w:val="28"/>
                  </w:rPr>
                  <w:t>DEPRIVATION OF LIBERTY SAFEGUARDS  FORM 1a</w:t>
                </w:r>
              </w:p>
              <w:p w:rsidR="004A339C" w:rsidRPr="00AC1A92" w:rsidRDefault="004A339C" w:rsidP="00021DA3">
                <w:pPr>
                  <w:spacing w:before="120"/>
                  <w:jc w:val="center"/>
                  <w:rPr>
                    <w:b/>
                    <w:color w:val="0070C0"/>
                  </w:rPr>
                </w:pPr>
                <w:r w:rsidRPr="00AC1A92">
                  <w:rPr>
                    <w:b/>
                    <w:color w:val="0070C0"/>
                  </w:rPr>
                  <w:t>REQUEST BY A MANAGING AUTHORITY FOR AN EXTENSION TO THE URGENT AUTHORISATION</w:t>
                </w:r>
              </w:p>
              <w:p w:rsidR="004A339C" w:rsidRDefault="004A339C" w:rsidP="00021DA3">
                <w:r w:rsidRPr="00802C60">
                  <w:rPr>
                    <w:sz w:val="22"/>
                    <w:szCs w:val="22"/>
                  </w:rPr>
                  <w:t xml:space="preserve">If Supervisory Body is unable to complete the process to give a Standard Authorisation (which has been requested) to authorise the deprivation of liberty before expiry of the existing Urgent Authorisation </w:t>
                </w:r>
              </w:p>
            </w:sdtContent>
          </w:sdt>
          <w:p w:rsidR="00B120BC" w:rsidRPr="00802C60" w:rsidRDefault="00B120BC" w:rsidP="00021DA3">
            <w:pPr>
              <w:rPr>
                <w:b/>
              </w:rPr>
            </w:pPr>
          </w:p>
        </w:tc>
      </w:tr>
      <w:tr w:rsidR="00CD7B56" w:rsidRPr="00980497" w:rsidTr="00CD7B56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2694" w:type="dxa"/>
            <w:gridSpan w:val="3"/>
            <w:shd w:val="clear" w:color="auto" w:fill="auto"/>
          </w:tcPr>
          <w:sdt>
            <w:sdtPr>
              <w:rPr>
                <w:sz w:val="22"/>
                <w:szCs w:val="22"/>
              </w:rPr>
              <w:id w:val="168393310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D7B56" w:rsidRPr="00DD49BD" w:rsidRDefault="00CD7B56" w:rsidP="00021DA3">
                <w:pPr>
                  <w:spacing w:before="120" w:after="120"/>
                </w:pPr>
                <w:r w:rsidRPr="00DD49BD">
                  <w:rPr>
                    <w:sz w:val="22"/>
                    <w:szCs w:val="22"/>
                  </w:rPr>
                  <w:t>Full name of person being deprived</w:t>
                </w:r>
                <w:r>
                  <w:rPr>
                    <w:sz w:val="22"/>
                    <w:szCs w:val="22"/>
                  </w:rPr>
                  <w:t xml:space="preserve"> of liberty</w:t>
                </w:r>
              </w:p>
            </w:sdtContent>
          </w:sdt>
        </w:tc>
        <w:tc>
          <w:tcPr>
            <w:tcW w:w="5103" w:type="dxa"/>
            <w:gridSpan w:val="5"/>
            <w:shd w:val="clear" w:color="auto" w:fill="auto"/>
          </w:tcPr>
          <w:p w:rsidR="00CD7B56" w:rsidRPr="00980497" w:rsidRDefault="00CD7B56" w:rsidP="00021DA3">
            <w:pPr>
              <w:spacing w:before="120" w:after="120"/>
            </w:pP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21481661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D7B56" w:rsidRPr="00980497" w:rsidRDefault="00CD7B56" w:rsidP="00021DA3">
                <w:pPr>
                  <w:spacing w:before="120" w:after="120"/>
                </w:pPr>
                <w:r w:rsidRPr="00DD49BD">
                  <w:rPr>
                    <w:sz w:val="22"/>
                    <w:szCs w:val="22"/>
                  </w:rPr>
                  <w:t>Sex</w:t>
                </w:r>
              </w:p>
            </w:sdtContent>
          </w:sdt>
        </w:tc>
      </w:tr>
      <w:tr w:rsidR="004A339C" w:rsidRPr="00980497" w:rsidTr="00021DA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707"/>
        </w:trPr>
        <w:tc>
          <w:tcPr>
            <w:tcW w:w="2694" w:type="dxa"/>
            <w:gridSpan w:val="3"/>
            <w:shd w:val="clear" w:color="auto" w:fill="auto"/>
          </w:tcPr>
          <w:sdt>
            <w:sdtPr>
              <w:rPr>
                <w:sz w:val="22"/>
                <w:szCs w:val="22"/>
              </w:rPr>
              <w:id w:val="13153624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66537F" w:rsidRDefault="004A339C" w:rsidP="00021DA3">
                <w:pPr>
                  <w:spacing w:before="120" w:after="120"/>
                </w:pPr>
                <w:r w:rsidRPr="00DD49BD">
                  <w:rPr>
                    <w:sz w:val="22"/>
                    <w:szCs w:val="22"/>
                  </w:rPr>
                  <w:t>Date of Birth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802C60">
                  <w:rPr>
                    <w:sz w:val="22"/>
                    <w:szCs w:val="22"/>
                  </w:rPr>
                  <w:t>(or estimated age if unknown)</w:t>
                </w:r>
              </w:p>
            </w:sdtContent>
          </w:sdt>
        </w:tc>
        <w:tc>
          <w:tcPr>
            <w:tcW w:w="7229" w:type="dxa"/>
            <w:gridSpan w:val="6"/>
            <w:shd w:val="clear" w:color="auto" w:fill="auto"/>
          </w:tcPr>
          <w:p w:rsidR="004A339C" w:rsidRPr="00980497" w:rsidRDefault="004A339C" w:rsidP="00021DA3">
            <w:pPr>
              <w:spacing w:before="120" w:after="120"/>
            </w:pPr>
          </w:p>
        </w:tc>
      </w:tr>
      <w:tr w:rsidR="004A339C" w:rsidRPr="00DD49BD" w:rsidTr="00021DA3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9923" w:type="dxa"/>
            <w:gridSpan w:val="9"/>
            <w:shd w:val="clear" w:color="auto" w:fill="auto"/>
          </w:tcPr>
          <w:sdt>
            <w:sdtPr>
              <w:rPr>
                <w:b/>
                <w:color w:val="0070C0"/>
                <w:sz w:val="22"/>
                <w:szCs w:val="22"/>
              </w:rPr>
              <w:id w:val="-100189012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802C60" w:rsidRDefault="004A339C" w:rsidP="00021DA3">
                <w:pPr>
                  <w:spacing w:before="120"/>
                  <w:rPr>
                    <w:b/>
                  </w:rPr>
                </w:pPr>
                <w:r w:rsidRPr="00802C60">
                  <w:rPr>
                    <w:b/>
                    <w:color w:val="0070C0"/>
                    <w:sz w:val="22"/>
                    <w:szCs w:val="22"/>
                  </w:rPr>
                  <w:t>Person to contact and details of care home or hospital (Managing Authority):</w:t>
                </w:r>
              </w:p>
            </w:sdtContent>
          </w:sdt>
        </w:tc>
      </w:tr>
      <w:tr w:rsidR="004A339C" w:rsidRPr="00DD49BD" w:rsidTr="00021DA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02"/>
        </w:trPr>
        <w:tc>
          <w:tcPr>
            <w:tcW w:w="2694" w:type="dxa"/>
            <w:gridSpan w:val="3"/>
            <w:shd w:val="clear" w:color="auto" w:fill="auto"/>
          </w:tcPr>
          <w:sdt>
            <w:sdtPr>
              <w:rPr>
                <w:sz w:val="22"/>
                <w:szCs w:val="22"/>
              </w:rPr>
              <w:id w:val="-176806810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DD49BD" w:rsidRDefault="004A339C" w:rsidP="00021DA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Name</w:t>
                </w:r>
              </w:p>
            </w:sdtContent>
          </w:sdt>
        </w:tc>
        <w:tc>
          <w:tcPr>
            <w:tcW w:w="7229" w:type="dxa"/>
            <w:gridSpan w:val="6"/>
            <w:shd w:val="clear" w:color="auto" w:fill="auto"/>
          </w:tcPr>
          <w:p w:rsidR="004A339C" w:rsidRPr="00DD49BD" w:rsidRDefault="004A339C" w:rsidP="00021DA3">
            <w:pPr>
              <w:spacing w:before="120"/>
            </w:pPr>
          </w:p>
        </w:tc>
      </w:tr>
      <w:tr w:rsidR="004A339C" w:rsidRPr="00DD49BD" w:rsidTr="00021DA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02"/>
        </w:trPr>
        <w:tc>
          <w:tcPr>
            <w:tcW w:w="2694" w:type="dxa"/>
            <w:gridSpan w:val="3"/>
            <w:shd w:val="clear" w:color="auto" w:fill="auto"/>
          </w:tcPr>
          <w:sdt>
            <w:sdtPr>
              <w:rPr>
                <w:sz w:val="22"/>
                <w:szCs w:val="22"/>
              </w:rPr>
              <w:id w:val="191627033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Default="004A339C" w:rsidP="00021DA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Address (including ward if appropriate)</w:t>
                </w:r>
              </w:p>
            </w:sdtContent>
          </w:sdt>
        </w:tc>
        <w:tc>
          <w:tcPr>
            <w:tcW w:w="7229" w:type="dxa"/>
            <w:gridSpan w:val="6"/>
            <w:shd w:val="clear" w:color="auto" w:fill="auto"/>
          </w:tcPr>
          <w:p w:rsidR="004A339C" w:rsidRPr="00DD49BD" w:rsidRDefault="004A339C" w:rsidP="00021DA3">
            <w:pPr>
              <w:spacing w:before="120"/>
            </w:pPr>
          </w:p>
        </w:tc>
      </w:tr>
      <w:tr w:rsidR="004A339C" w:rsidRPr="00DD49BD" w:rsidTr="00021DA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02"/>
        </w:trPr>
        <w:tc>
          <w:tcPr>
            <w:tcW w:w="2694" w:type="dxa"/>
            <w:gridSpan w:val="3"/>
            <w:shd w:val="clear" w:color="auto" w:fill="auto"/>
          </w:tcPr>
          <w:sdt>
            <w:sdtPr>
              <w:rPr>
                <w:sz w:val="22"/>
                <w:szCs w:val="22"/>
              </w:rPr>
              <w:id w:val="197880642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Default="004A339C" w:rsidP="00021DA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Telephone</w:t>
                </w:r>
              </w:p>
            </w:sdtContent>
          </w:sdt>
        </w:tc>
        <w:tc>
          <w:tcPr>
            <w:tcW w:w="7229" w:type="dxa"/>
            <w:gridSpan w:val="6"/>
            <w:shd w:val="clear" w:color="auto" w:fill="auto"/>
          </w:tcPr>
          <w:p w:rsidR="004A339C" w:rsidRPr="00DD49BD" w:rsidRDefault="004A339C" w:rsidP="00021DA3">
            <w:pPr>
              <w:spacing w:before="120"/>
            </w:pPr>
          </w:p>
        </w:tc>
      </w:tr>
      <w:tr w:rsidR="004A339C" w:rsidRPr="00DD49BD" w:rsidTr="00021DA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01"/>
        </w:trPr>
        <w:tc>
          <w:tcPr>
            <w:tcW w:w="2694" w:type="dxa"/>
            <w:gridSpan w:val="3"/>
            <w:shd w:val="clear" w:color="auto" w:fill="auto"/>
          </w:tcPr>
          <w:sdt>
            <w:sdtPr>
              <w:rPr>
                <w:sz w:val="22"/>
                <w:szCs w:val="22"/>
              </w:rPr>
              <w:id w:val="187041319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DD49BD" w:rsidRDefault="004A339C" w:rsidP="00021DA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Email</w:t>
                </w:r>
              </w:p>
            </w:sdtContent>
          </w:sdt>
        </w:tc>
        <w:tc>
          <w:tcPr>
            <w:tcW w:w="7229" w:type="dxa"/>
            <w:gridSpan w:val="6"/>
            <w:shd w:val="clear" w:color="auto" w:fill="auto"/>
          </w:tcPr>
          <w:p w:rsidR="004A339C" w:rsidRPr="00DD49BD" w:rsidRDefault="004A339C" w:rsidP="00021DA3">
            <w:pPr>
              <w:spacing w:before="120"/>
            </w:pPr>
          </w:p>
        </w:tc>
      </w:tr>
      <w:tr w:rsidR="004A339C" w:rsidRPr="00DD49BD" w:rsidTr="00021DA3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2694" w:type="dxa"/>
            <w:gridSpan w:val="3"/>
            <w:shd w:val="clear" w:color="auto" w:fill="auto"/>
          </w:tcPr>
          <w:sdt>
            <w:sdtPr>
              <w:rPr>
                <w:sz w:val="22"/>
              </w:rPr>
              <w:id w:val="-72698889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B423F5" w:rsidRDefault="004A339C" w:rsidP="00021DA3">
                <w:pPr>
                  <w:spacing w:before="120" w:after="120"/>
                </w:pPr>
                <w:r>
                  <w:rPr>
                    <w:sz w:val="22"/>
                  </w:rPr>
                  <w:t xml:space="preserve">Usual </w:t>
                </w:r>
                <w:r w:rsidRPr="007B2D00">
                  <w:rPr>
                    <w:sz w:val="22"/>
                  </w:rPr>
                  <w:t>address of the person</w:t>
                </w:r>
                <w:r>
                  <w:rPr>
                    <w:sz w:val="22"/>
                  </w:rPr>
                  <w:t xml:space="preserve"> liable to be deprived of liberty, </w:t>
                </w:r>
                <w:r w:rsidRPr="007B2D00">
                  <w:rPr>
                    <w:sz w:val="22"/>
                  </w:rPr>
                  <w:t>(if different to above)</w:t>
                </w:r>
              </w:p>
            </w:sdtContent>
          </w:sdt>
        </w:tc>
        <w:tc>
          <w:tcPr>
            <w:tcW w:w="7229" w:type="dxa"/>
            <w:gridSpan w:val="6"/>
            <w:shd w:val="clear" w:color="auto" w:fill="auto"/>
          </w:tcPr>
          <w:p w:rsidR="004A339C" w:rsidRPr="00DD49BD" w:rsidRDefault="004A339C" w:rsidP="00021DA3">
            <w:pPr>
              <w:spacing w:before="120"/>
            </w:pPr>
          </w:p>
        </w:tc>
      </w:tr>
      <w:tr w:rsidR="004A339C" w:rsidRPr="00DD49BD" w:rsidTr="00021DA3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2694" w:type="dxa"/>
            <w:gridSpan w:val="3"/>
            <w:shd w:val="clear" w:color="auto" w:fill="auto"/>
          </w:tcPr>
          <w:sdt>
            <w:sdtPr>
              <w:rPr>
                <w:sz w:val="22"/>
                <w:szCs w:val="22"/>
              </w:rPr>
              <w:id w:val="41975755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DD49BD" w:rsidRDefault="004A339C" w:rsidP="00021DA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Telephone Number</w:t>
                </w:r>
              </w:p>
            </w:sdtContent>
          </w:sdt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4A339C" w:rsidRPr="00DD49BD" w:rsidRDefault="004A339C" w:rsidP="00021DA3"/>
        </w:tc>
      </w:tr>
      <w:tr w:rsidR="004A339C" w:rsidRPr="00DD49BD" w:rsidTr="00021DA3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2694" w:type="dxa"/>
            <w:gridSpan w:val="3"/>
            <w:shd w:val="clear" w:color="auto" w:fill="auto"/>
          </w:tcPr>
          <w:sdt>
            <w:sdtPr>
              <w:rPr>
                <w:sz w:val="22"/>
              </w:rPr>
              <w:id w:val="-13903985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B423F5" w:rsidRDefault="004A339C" w:rsidP="00021DA3">
                <w:pPr>
                  <w:spacing w:before="120" w:after="120"/>
                </w:pPr>
                <w:r>
                  <w:rPr>
                    <w:sz w:val="22"/>
                  </w:rPr>
                  <w:t>Name and address of the Supervisory B</w:t>
                </w:r>
                <w:r w:rsidRPr="007B2D00">
                  <w:rPr>
                    <w:sz w:val="22"/>
                  </w:rPr>
                  <w:t>ody</w:t>
                </w:r>
                <w:r>
                  <w:rPr>
                    <w:sz w:val="22"/>
                  </w:rPr>
                  <w:t xml:space="preserve"> where this form is being sent</w:t>
                </w:r>
              </w:p>
            </w:sdtContent>
          </w:sdt>
        </w:tc>
        <w:tc>
          <w:tcPr>
            <w:tcW w:w="7229" w:type="dxa"/>
            <w:gridSpan w:val="6"/>
            <w:shd w:val="clear" w:color="auto" w:fill="auto"/>
          </w:tcPr>
          <w:p w:rsidR="004A339C" w:rsidRPr="00DD49BD" w:rsidRDefault="004A339C" w:rsidP="00021DA3"/>
        </w:tc>
      </w:tr>
      <w:tr w:rsidR="004A339C" w:rsidRPr="00253937" w:rsidTr="00021DA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204"/>
        </w:trPr>
        <w:tc>
          <w:tcPr>
            <w:tcW w:w="2694" w:type="dxa"/>
            <w:gridSpan w:val="3"/>
            <w:shd w:val="clear" w:color="auto" w:fill="auto"/>
          </w:tcPr>
          <w:sdt>
            <w:sdtPr>
              <w:rPr>
                <w:sz w:val="22"/>
                <w:szCs w:val="22"/>
              </w:rPr>
              <w:id w:val="-92094460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DD49BD" w:rsidRDefault="004A339C" w:rsidP="00021DA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Details of Care Co-ordinator/Care Manager</w:t>
                </w:r>
              </w:p>
            </w:sdtContent>
          </w:sdt>
        </w:tc>
        <w:tc>
          <w:tcPr>
            <w:tcW w:w="7229" w:type="dxa"/>
            <w:gridSpan w:val="6"/>
            <w:shd w:val="clear" w:color="auto" w:fill="auto"/>
          </w:tcPr>
          <w:p w:rsidR="004A339C" w:rsidRPr="00253937" w:rsidRDefault="004A339C" w:rsidP="00021DA3">
            <w:pPr>
              <w:rPr>
                <w:b/>
              </w:rPr>
            </w:pPr>
          </w:p>
        </w:tc>
      </w:tr>
      <w:tr w:rsidR="004A339C" w:rsidRPr="00253937" w:rsidTr="00021DA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2018"/>
        </w:trPr>
        <w:tc>
          <w:tcPr>
            <w:tcW w:w="2694" w:type="dxa"/>
            <w:gridSpan w:val="3"/>
            <w:shd w:val="clear" w:color="auto" w:fill="auto"/>
          </w:tcPr>
          <w:sdt>
            <w:sdtPr>
              <w:rPr>
                <w:sz w:val="22"/>
                <w:szCs w:val="22"/>
              </w:rPr>
              <w:id w:val="-136258241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Default="004A339C" w:rsidP="00021DA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Communication Needs and any relevant medical  history</w:t>
                </w:r>
              </w:p>
            </w:sdtContent>
          </w:sdt>
        </w:tc>
        <w:tc>
          <w:tcPr>
            <w:tcW w:w="7229" w:type="dxa"/>
            <w:gridSpan w:val="6"/>
            <w:shd w:val="clear" w:color="auto" w:fill="auto"/>
          </w:tcPr>
          <w:p w:rsidR="004A339C" w:rsidRPr="00253937" w:rsidRDefault="004A339C" w:rsidP="00021DA3">
            <w:pPr>
              <w:rPr>
                <w:b/>
              </w:rPr>
            </w:pPr>
          </w:p>
        </w:tc>
      </w:tr>
      <w:tr w:rsidR="004A339C" w:rsidTr="00021DA3">
        <w:trPr>
          <w:gridAfter w:val="1"/>
          <w:wAfter w:w="18" w:type="dxa"/>
          <w:trHeight w:val="842"/>
        </w:trPr>
        <w:tc>
          <w:tcPr>
            <w:tcW w:w="2694" w:type="dxa"/>
            <w:gridSpan w:val="3"/>
            <w:shd w:val="clear" w:color="auto" w:fill="auto"/>
          </w:tcPr>
          <w:sdt>
            <w:sdtPr>
              <w:rPr>
                <w:sz w:val="22"/>
              </w:rPr>
              <w:id w:val="-182665894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Default="004A339C" w:rsidP="00021DA3">
                <w:r>
                  <w:rPr>
                    <w:sz w:val="22"/>
                  </w:rPr>
                  <w:t>Date of Urgent Authorisation</w:t>
                </w:r>
              </w:p>
            </w:sdtContent>
          </w:sdt>
        </w:tc>
        <w:tc>
          <w:tcPr>
            <w:tcW w:w="7229" w:type="dxa"/>
            <w:gridSpan w:val="6"/>
            <w:shd w:val="clear" w:color="auto" w:fill="auto"/>
          </w:tcPr>
          <w:p w:rsidR="004A339C" w:rsidRDefault="004A339C" w:rsidP="00021DA3"/>
        </w:tc>
      </w:tr>
      <w:tr w:rsidR="004A339C" w:rsidRPr="002B7BB7" w:rsidTr="00021DA3">
        <w:trPr>
          <w:gridAfter w:val="1"/>
          <w:wAfter w:w="18" w:type="dxa"/>
          <w:trHeight w:val="2725"/>
        </w:trPr>
        <w:tc>
          <w:tcPr>
            <w:tcW w:w="9923" w:type="dxa"/>
            <w:gridSpan w:val="9"/>
            <w:shd w:val="clear" w:color="auto" w:fill="auto"/>
          </w:tcPr>
          <w:sdt>
            <w:sdtPr>
              <w:rPr>
                <w:sz w:val="22"/>
              </w:rPr>
              <w:id w:val="-154975711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Default="004A339C" w:rsidP="00021DA3">
                <w:r>
                  <w:rPr>
                    <w:sz w:val="22"/>
                  </w:rPr>
                  <w:t>A Standard A</w:t>
                </w:r>
                <w:r w:rsidRPr="002D1C6E">
                  <w:rPr>
                    <w:sz w:val="22"/>
                  </w:rPr>
                  <w:t>uthorisation has</w:t>
                </w:r>
                <w:r>
                  <w:rPr>
                    <w:sz w:val="22"/>
                  </w:rPr>
                  <w:t xml:space="preserve"> been requested for this person and an Urgent A</w:t>
                </w:r>
                <w:r w:rsidRPr="002D1C6E">
                  <w:rPr>
                    <w:sz w:val="22"/>
                  </w:rPr>
                  <w:t xml:space="preserve">uthorisation is in force. </w:t>
                </w:r>
              </w:p>
            </w:sdtContent>
          </w:sdt>
          <w:p w:rsidR="004A339C" w:rsidRPr="002D1C6E" w:rsidRDefault="004A339C" w:rsidP="00021DA3"/>
          <w:p w:rsidR="004A339C" w:rsidRDefault="002629C2" w:rsidP="00021DA3">
            <w:sdt>
              <w:sdtPr>
                <w:rPr>
                  <w:sz w:val="22"/>
                  <w:szCs w:val="22"/>
                </w:rPr>
                <w:id w:val="-1606340523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b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1447800</wp:posOffset>
                          </wp:positionH>
                          <wp:positionV relativeFrom="paragraph">
                            <wp:posOffset>191135</wp:posOffset>
                          </wp:positionV>
                          <wp:extent cx="1628775" cy="261620"/>
                          <wp:effectExtent l="0" t="0" r="13335" b="13970"/>
                          <wp:wrapNone/>
                          <wp:docPr id="5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28775" cy="261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A339C" w:rsidRPr="00F302D6" w:rsidRDefault="004A339C" w:rsidP="004A339C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4A339C" w:rsidRPr="00505EB9" w:rsidRDefault="004A339C" w:rsidP="004A339C"/>
                                    <w:p w:rsidR="004A339C" w:rsidRDefault="004A339C" w:rsidP="004A339C">
                                      <w:pPr>
                                        <w:rPr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4A339C" w:rsidRDefault="004A339C" w:rsidP="004A339C">
                                      <w:pPr>
                                        <w:rPr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4A339C" w:rsidRPr="008811CC" w:rsidRDefault="004A339C" w:rsidP="004A339C">
                                      <w:pPr>
                                        <w:rPr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114pt;margin-top:15.05pt;width:128.25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">
                          <v:textbox>
                            <w:txbxContent>
                              <w:p w:rsidR="004A339C" w:rsidRPr="00F302D6" w:rsidRDefault="004A339C" w:rsidP="004A339C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A339C" w:rsidRPr="00505EB9" w:rsidRDefault="004A339C" w:rsidP="004A339C"/>
                              <w:p w:rsidR="004A339C" w:rsidRDefault="004A339C" w:rsidP="004A339C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4A339C" w:rsidRDefault="004A339C" w:rsidP="004A339C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4A339C" w:rsidRPr="008811CC" w:rsidRDefault="004A339C" w:rsidP="004A339C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4A339C">
                  <w:rPr>
                    <w:sz w:val="22"/>
                    <w:szCs w:val="22"/>
                  </w:rPr>
                  <w:t>The Managing A</w:t>
                </w:r>
                <w:r w:rsidR="004A339C" w:rsidRPr="006A0DF2">
                  <w:rPr>
                    <w:sz w:val="22"/>
                    <w:szCs w:val="22"/>
                  </w:rPr>
                  <w:t>uthority now requ</w:t>
                </w:r>
                <w:r w:rsidR="004A339C">
                  <w:rPr>
                    <w:sz w:val="22"/>
                    <w:szCs w:val="22"/>
                  </w:rPr>
                  <w:t>ests that the duration of this Urgent A</w:t>
                </w:r>
                <w:r w:rsidR="004A339C" w:rsidRPr="006A0DF2">
                  <w:rPr>
                    <w:sz w:val="22"/>
                    <w:szCs w:val="22"/>
                  </w:rPr>
                  <w:t>uthorisation is extended</w:t>
                </w:r>
                <w:r w:rsidR="004A339C">
                  <w:rPr>
                    <w:sz w:val="22"/>
                    <w:szCs w:val="22"/>
                  </w:rPr>
                  <w:t xml:space="preserve"> </w:t>
                </w:r>
                <w:r w:rsidR="004A339C" w:rsidRPr="006A0DF2">
                  <w:rPr>
                    <w:sz w:val="22"/>
                    <w:szCs w:val="22"/>
                  </w:rPr>
                  <w:t>for a further period of</w:t>
                </w:r>
              </w:sdtContent>
            </w:sdt>
            <w:r w:rsidR="004A339C">
              <w:rPr>
                <w:sz w:val="22"/>
                <w:szCs w:val="22"/>
              </w:rPr>
              <w:tab/>
            </w:r>
            <w:r w:rsidR="004A339C">
              <w:rPr>
                <w:sz w:val="22"/>
                <w:szCs w:val="22"/>
              </w:rPr>
              <w:tab/>
              <w:t xml:space="preserve">                                           </w:t>
            </w:r>
            <w:sdt>
              <w:sdtPr>
                <w:rPr>
                  <w:sz w:val="22"/>
                  <w:szCs w:val="22"/>
                </w:rPr>
                <w:id w:val="-956477132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A339C">
                  <w:rPr>
                    <w:sz w:val="22"/>
                    <w:szCs w:val="22"/>
                  </w:rPr>
                  <w:t xml:space="preserve">DAYS </w:t>
                </w:r>
                <w:r w:rsidR="004A339C" w:rsidRPr="001F6CB3">
                  <w:rPr>
                    <w:sz w:val="22"/>
                    <w:szCs w:val="22"/>
                  </w:rPr>
                  <w:t>(</w:t>
                </w:r>
                <w:r w:rsidR="004A339C" w:rsidRPr="001F6CB3">
                  <w:rPr>
                    <w:b/>
                    <w:sz w:val="20"/>
                    <w:szCs w:val="20"/>
                  </w:rPr>
                  <w:t>up to a maximum of 7 days</w:t>
                </w:r>
                <w:r w:rsidR="004A339C" w:rsidRPr="001F6CB3">
                  <w:rPr>
                    <w:sz w:val="22"/>
                    <w:szCs w:val="22"/>
                  </w:rPr>
                  <w:t>)</w:t>
                </w:r>
              </w:sdtContent>
            </w:sdt>
          </w:p>
          <w:p w:rsidR="004A339C" w:rsidRDefault="004A339C" w:rsidP="00021DA3"/>
          <w:p w:rsidR="004A339C" w:rsidRDefault="004A339C" w:rsidP="00021DA3">
            <w:pPr>
              <w:jc w:val="both"/>
            </w:pPr>
          </w:p>
          <w:sdt>
            <w:sdtPr>
              <w:rPr>
                <w:sz w:val="22"/>
                <w:szCs w:val="22"/>
              </w:rPr>
              <w:id w:val="-65237664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0F57C9" w:rsidRDefault="004A339C" w:rsidP="00021DA3">
                <w:pPr>
                  <w:jc w:val="both"/>
                  <w:rPr>
                    <w:b/>
                  </w:rPr>
                </w:pPr>
                <w:r w:rsidRPr="00505EB9">
                  <w:rPr>
                    <w:sz w:val="22"/>
                    <w:szCs w:val="22"/>
                  </w:rPr>
                  <w:t>It is essential for the existing deprivation of liberty to co</w:t>
                </w:r>
                <w:r>
                  <w:rPr>
                    <w:sz w:val="22"/>
                    <w:szCs w:val="22"/>
                  </w:rPr>
                  <w:t>ntinue until the request for a Standard A</w:t>
                </w:r>
                <w:r w:rsidRPr="00505EB9">
                  <w:rPr>
                    <w:sz w:val="22"/>
                    <w:szCs w:val="22"/>
                  </w:rPr>
                  <w:t xml:space="preserve">uthorisation is </w:t>
                </w:r>
                <w:r>
                  <w:rPr>
                    <w:sz w:val="22"/>
                    <w:szCs w:val="22"/>
                  </w:rPr>
                  <w:t xml:space="preserve">completed because the person needs to continue to be deprived and exceptional reasons are as follows </w:t>
                </w:r>
                <w:r w:rsidRPr="001F6CB3">
                  <w:rPr>
                    <w:sz w:val="22"/>
                    <w:szCs w:val="22"/>
                  </w:rPr>
                  <w:t>(please record your reasons):</w:t>
                </w:r>
              </w:p>
            </w:sdtContent>
          </w:sdt>
          <w:p w:rsidR="004A339C" w:rsidRPr="00E62A03" w:rsidRDefault="004A339C" w:rsidP="00021DA3"/>
          <w:p w:rsidR="004A339C" w:rsidRPr="00E62A03" w:rsidRDefault="004A339C" w:rsidP="00021DA3"/>
          <w:p w:rsidR="004A339C" w:rsidRDefault="004A339C" w:rsidP="00021DA3"/>
          <w:p w:rsidR="004A339C" w:rsidRDefault="004A339C" w:rsidP="00021DA3"/>
          <w:p w:rsidR="004A339C" w:rsidRPr="00E62A03" w:rsidRDefault="004A339C" w:rsidP="00021DA3"/>
          <w:p w:rsidR="004A339C" w:rsidRPr="004126C9" w:rsidRDefault="004A339C" w:rsidP="00021DA3">
            <w:pPr>
              <w:rPr>
                <w:i/>
                <w:color w:val="002060"/>
              </w:rPr>
            </w:pPr>
          </w:p>
          <w:p w:rsidR="004A339C" w:rsidRDefault="002629C2" w:rsidP="00021DA3">
            <w:pPr>
              <w:tabs>
                <w:tab w:val="left" w:pos="6555"/>
              </w:tabs>
            </w:pPr>
            <w:sdt>
              <w:sdtPr>
                <w:rPr>
                  <w:sz w:val="22"/>
                  <w:szCs w:val="22"/>
                </w:rPr>
                <w:id w:val="-1107584340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3740785</wp:posOffset>
                          </wp:positionH>
                          <wp:positionV relativeFrom="paragraph">
                            <wp:posOffset>16510</wp:posOffset>
                          </wp:positionV>
                          <wp:extent cx="1269365" cy="253365"/>
                          <wp:effectExtent l="0" t="0" r="13335" b="18415"/>
                          <wp:wrapNone/>
                          <wp:docPr id="10" name="Rectangle 1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269365" cy="253365"/>
                                  </a:xfrm>
                                  <a:prstGeom prst="rect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20CD2DD" id="Rectangle 10" o:spid="_x0000_s1026" style="position:absolute;margin-left:294.55pt;margin-top:1.3pt;width:99.9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" fillcolor="white [3201]" strokecolor="black [3213]" strokeweight=".5pt">
                          <v:path arrowok="t"/>
                        </v:rect>
                      </w:pict>
                    </mc:Fallback>
                  </mc:AlternateContent>
                </w:r>
                <w:r w:rsidR="004A339C" w:rsidRPr="00853E69">
                  <w:rPr>
                    <w:sz w:val="22"/>
                    <w:szCs w:val="22"/>
                  </w:rPr>
                  <w:t xml:space="preserve">The </w:t>
                </w:r>
                <w:r w:rsidR="004A339C">
                  <w:rPr>
                    <w:sz w:val="22"/>
                    <w:szCs w:val="22"/>
                  </w:rPr>
                  <w:t>r</w:t>
                </w:r>
                <w:r w:rsidR="004A339C" w:rsidRPr="00853E69">
                  <w:rPr>
                    <w:sz w:val="22"/>
                    <w:szCs w:val="22"/>
                  </w:rPr>
                  <w:t xml:space="preserve">elevant </w:t>
                </w:r>
                <w:r w:rsidR="004A339C">
                  <w:rPr>
                    <w:sz w:val="22"/>
                    <w:szCs w:val="22"/>
                  </w:rPr>
                  <w:t>person have been informed of this request</w:t>
                </w:r>
              </w:sdtContent>
            </w:sdt>
            <w:r w:rsidR="004A339C">
              <w:rPr>
                <w:sz w:val="22"/>
                <w:szCs w:val="22"/>
              </w:rPr>
              <w:t xml:space="preserve">     </w:t>
            </w:r>
          </w:p>
          <w:p w:rsidR="004A339C" w:rsidRDefault="004A339C" w:rsidP="00021DA3">
            <w:pPr>
              <w:tabs>
                <w:tab w:val="left" w:pos="6555"/>
              </w:tabs>
            </w:pPr>
          </w:p>
          <w:p w:rsidR="004A339C" w:rsidRPr="002B7BB7" w:rsidRDefault="004A339C" w:rsidP="00021DA3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4A339C" w:rsidRPr="00595E42" w:rsidTr="00021DA3">
        <w:trPr>
          <w:gridAfter w:val="1"/>
          <w:wAfter w:w="18" w:type="dxa"/>
          <w:trHeight w:val="562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sdt>
            <w:sdtPr>
              <w:rPr>
                <w:b/>
                <w:color w:val="0070C0"/>
              </w:rPr>
              <w:id w:val="-636412538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sz w:val="22"/>
                <w:szCs w:val="22"/>
              </w:rPr>
            </w:sdtEndPr>
            <w:sdtContent>
              <w:p w:rsidR="004A339C" w:rsidRPr="00572845" w:rsidRDefault="004A339C" w:rsidP="00021DA3">
                <w:pPr>
                  <w:rPr>
                    <w:color w:val="FF0000"/>
                  </w:rPr>
                </w:pPr>
                <w:r w:rsidRPr="00802C60">
                  <w:rPr>
                    <w:b/>
                    <w:color w:val="0070C0"/>
                  </w:rPr>
                  <w:t>PLEASE NOW SIGN AND DATE THIS FORM</w:t>
                </w:r>
                <w:r w:rsidRPr="004320A2">
                  <w:rPr>
                    <w:color w:val="0070C0"/>
                    <w:sz w:val="22"/>
                    <w:szCs w:val="22"/>
                  </w:rPr>
                  <w:t xml:space="preserve"> </w:t>
                </w:r>
                <w:r w:rsidRPr="004320A2">
                  <w:rPr>
                    <w:b/>
                    <w:i/>
                    <w:color w:val="0070C0"/>
                    <w:sz w:val="22"/>
                    <w:szCs w:val="22"/>
                  </w:rPr>
                  <w:t>(signed on behalf of the Managing Authority)</w:t>
                </w:r>
                <w:r w:rsidRPr="004320A2">
                  <w:rPr>
                    <w:color w:val="0070C0"/>
                    <w:sz w:val="22"/>
                    <w:szCs w:val="22"/>
                  </w:rPr>
                  <w:t xml:space="preserve"> </w:t>
                </w:r>
                <w:r w:rsidRPr="004320A2">
                  <w:rPr>
                    <w:b/>
                    <w:color w:val="0070C0"/>
                    <w:sz w:val="22"/>
                    <w:szCs w:val="22"/>
                  </w:rPr>
                  <w:t>and send to the Supervisory Body for authorisation</w:t>
                </w:r>
                <w:r w:rsidRPr="004320A2">
                  <w:rPr>
                    <w:color w:val="0070C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4A339C" w:rsidRPr="00595E42" w:rsidTr="00021DA3">
        <w:trPr>
          <w:gridAfter w:val="1"/>
          <w:wAfter w:w="18" w:type="dxa"/>
          <w:trHeight w:val="562"/>
        </w:trPr>
        <w:tc>
          <w:tcPr>
            <w:tcW w:w="1985" w:type="dxa"/>
            <w:gridSpan w:val="2"/>
            <w:shd w:val="clear" w:color="auto" w:fill="auto"/>
          </w:tcPr>
          <w:sdt>
            <w:sdtPr>
              <w:rPr>
                <w:sz w:val="22"/>
                <w:szCs w:val="22"/>
              </w:rPr>
              <w:id w:val="-36398296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595E42" w:rsidRDefault="004A339C" w:rsidP="00021DA3">
                <w:pPr>
                  <w:spacing w:before="120"/>
                </w:pPr>
                <w:r w:rsidRPr="00595E42">
                  <w:rPr>
                    <w:sz w:val="22"/>
                    <w:szCs w:val="22"/>
                  </w:rPr>
                  <w:t>Signature</w:t>
                </w:r>
              </w:p>
            </w:sdtContent>
          </w:sdt>
        </w:tc>
        <w:tc>
          <w:tcPr>
            <w:tcW w:w="4253" w:type="dxa"/>
            <w:gridSpan w:val="3"/>
            <w:shd w:val="clear" w:color="auto" w:fill="auto"/>
          </w:tcPr>
          <w:p w:rsidR="004A339C" w:rsidRPr="00595E42" w:rsidRDefault="004A339C" w:rsidP="00021DA3">
            <w:pPr>
              <w:spacing w:before="120"/>
            </w:pPr>
          </w:p>
        </w:tc>
        <w:tc>
          <w:tcPr>
            <w:tcW w:w="709" w:type="dxa"/>
            <w:gridSpan w:val="2"/>
            <w:shd w:val="clear" w:color="auto" w:fill="auto"/>
          </w:tcPr>
          <w:sdt>
            <w:sdtPr>
              <w:rPr>
                <w:sz w:val="22"/>
                <w:szCs w:val="22"/>
              </w:rPr>
              <w:id w:val="144959215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595E42" w:rsidRDefault="004A339C" w:rsidP="00021DA3">
                <w:pPr>
                  <w:spacing w:before="120"/>
                </w:pPr>
                <w:r w:rsidRPr="00595E42">
                  <w:rPr>
                    <w:sz w:val="22"/>
                    <w:szCs w:val="22"/>
                  </w:rPr>
                  <w:t>Date</w:t>
                </w:r>
              </w:p>
            </w:sdtContent>
          </w:sdt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A339C" w:rsidRPr="00595E42" w:rsidRDefault="004A339C" w:rsidP="00021DA3"/>
        </w:tc>
      </w:tr>
      <w:tr w:rsidR="004A339C" w:rsidRPr="003C1267" w:rsidTr="00021DA3">
        <w:trPr>
          <w:gridAfter w:val="1"/>
          <w:wAfter w:w="18" w:type="dxa"/>
        </w:trPr>
        <w:tc>
          <w:tcPr>
            <w:tcW w:w="9923" w:type="dxa"/>
            <w:gridSpan w:val="9"/>
            <w:shd w:val="clear" w:color="auto" w:fill="auto"/>
          </w:tcPr>
          <w:sdt>
            <w:sdtPr>
              <w:rPr>
                <w:b/>
                <w:color w:val="0070C0"/>
              </w:rPr>
              <w:id w:val="-26824925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802C60" w:rsidRDefault="004A339C" w:rsidP="00021DA3">
                <w:pPr>
                  <w:spacing w:before="120"/>
                  <w:rPr>
                    <w:b/>
                    <w:color w:val="0070C0"/>
                  </w:rPr>
                </w:pPr>
                <w:r w:rsidRPr="00802C60">
                  <w:rPr>
                    <w:b/>
                    <w:color w:val="0070C0"/>
                  </w:rPr>
                  <w:t>RECORD THAT THE DURATION OF THIS URGENT AUTHORISATION HAS BEEN EXTENDED BY THE SUPERVISORY BODY</w:t>
                </w:r>
              </w:p>
            </w:sdtContent>
          </w:sdt>
          <w:p w:rsidR="004A339C" w:rsidRDefault="004A339C" w:rsidP="00021DA3"/>
          <w:sdt>
            <w:sdtPr>
              <w:rPr>
                <w:b/>
                <w:sz w:val="22"/>
                <w:szCs w:val="22"/>
              </w:rPr>
              <w:id w:val="176325928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3C1267" w:rsidRDefault="004A339C" w:rsidP="00021DA3">
                <w:pPr>
                  <w:rPr>
                    <w:b/>
                  </w:rPr>
                </w:pPr>
                <w:r>
                  <w:rPr>
                    <w:b/>
                    <w:sz w:val="22"/>
                    <w:szCs w:val="22"/>
                  </w:rPr>
                  <w:t>The Managing A</w:t>
                </w:r>
                <w:r w:rsidRPr="00FB20DC">
                  <w:rPr>
                    <w:b/>
                    <w:sz w:val="22"/>
                    <w:szCs w:val="22"/>
                  </w:rPr>
                  <w:t xml:space="preserve">uthority </w:t>
                </w:r>
                <w:r w:rsidRPr="0003773E">
                  <w:rPr>
                    <w:b/>
                    <w:sz w:val="22"/>
                    <w:szCs w:val="22"/>
                    <w:u w:val="single"/>
                  </w:rPr>
                  <w:t>does not</w:t>
                </w:r>
                <w:r w:rsidRPr="003C1267">
                  <w:rPr>
                    <w:b/>
                    <w:sz w:val="22"/>
                    <w:szCs w:val="22"/>
                  </w:rPr>
                  <w:t xml:space="preserve"> complete this part of the form. </w:t>
                </w:r>
              </w:p>
            </w:sdtContent>
          </w:sdt>
          <w:p w:rsidR="004A339C" w:rsidRPr="003C1267" w:rsidRDefault="002629C2" w:rsidP="00021DA3">
            <w:sdt>
              <w:sdtPr>
                <w:rPr>
                  <w:sz w:val="22"/>
                  <w:szCs w:val="22"/>
                </w:rPr>
                <w:id w:val="1825079708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noProof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>
                          <wp:simplePos x="0" y="0"/>
                          <wp:positionH relativeFrom="column">
                            <wp:posOffset>3451860</wp:posOffset>
                          </wp:positionH>
                          <wp:positionV relativeFrom="paragraph">
                            <wp:posOffset>58420</wp:posOffset>
                          </wp:positionV>
                          <wp:extent cx="1007110" cy="290830"/>
                          <wp:effectExtent l="0" t="0" r="19050" b="17780"/>
                          <wp:wrapNone/>
                          <wp:docPr id="4" name="Rectangle 82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07110" cy="2908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A339C" w:rsidRPr="00F302D6" w:rsidRDefault="004A339C" w:rsidP="004A339C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823" o:spid="_x0000_s1027" style="position:absolute;margin-left:271.8pt;margin-top:4.6pt;width:79.3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B/LAIAAFAEAAAOAAAAZHJzL2Uyb0RvYy54bWysVNuO0zAQfUfiHyy/01y2Zduo6WrVpQhp&#10;gRULH+A4TmLh2GbsNilfz9jpdrv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">
                          <v:textbox>
                            <w:txbxContent>
                              <w:p w:rsidR="004A339C" w:rsidRPr="00F302D6" w:rsidRDefault="004A339C" w:rsidP="004A339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4A339C">
                  <w:rPr>
                    <w:sz w:val="22"/>
                    <w:szCs w:val="22"/>
                  </w:rPr>
                  <w:t>This Urgent A</w:t>
                </w:r>
                <w:r w:rsidR="004A339C" w:rsidRPr="003C1267">
                  <w:rPr>
                    <w:sz w:val="22"/>
                    <w:szCs w:val="22"/>
                  </w:rPr>
                  <w:t>uthoris</w:t>
                </w:r>
                <w:r w:rsidR="004A339C">
                  <w:rPr>
                    <w:sz w:val="22"/>
                    <w:szCs w:val="22"/>
                  </w:rPr>
                  <w:t xml:space="preserve">ation </w:t>
                </w:r>
                <w:r w:rsidR="004A339C" w:rsidRPr="003C1267">
                  <w:rPr>
                    <w:sz w:val="22"/>
                    <w:szCs w:val="22"/>
                  </w:rPr>
                  <w:t xml:space="preserve"> is now in force for a </w:t>
                </w:r>
                <w:r w:rsidR="004A339C" w:rsidRPr="00572845">
                  <w:rPr>
                    <w:sz w:val="22"/>
                    <w:szCs w:val="22"/>
                  </w:rPr>
                  <w:t>further</w:t>
                </w:r>
              </w:sdtContent>
            </w:sdt>
            <w:r w:rsidR="004A339C" w:rsidRPr="00572845">
              <w:rPr>
                <w:sz w:val="22"/>
                <w:szCs w:val="22"/>
              </w:rPr>
              <w:t xml:space="preserve"> </w:t>
            </w:r>
            <w:r w:rsidR="004A339C">
              <w:rPr>
                <w:sz w:val="22"/>
                <w:szCs w:val="22"/>
              </w:rPr>
              <w:tab/>
              <w:t xml:space="preserve">                           </w:t>
            </w:r>
            <w:sdt>
              <w:sdtPr>
                <w:rPr>
                  <w:sz w:val="22"/>
                  <w:szCs w:val="22"/>
                </w:rPr>
                <w:id w:val="160483393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A339C" w:rsidRPr="003C1267">
                  <w:rPr>
                    <w:sz w:val="22"/>
                    <w:szCs w:val="22"/>
                  </w:rPr>
                  <w:t>days</w:t>
                </w:r>
              </w:sdtContent>
            </w:sdt>
            <w:r w:rsidR="004A339C" w:rsidRPr="003C1267">
              <w:rPr>
                <w:sz w:val="22"/>
                <w:szCs w:val="22"/>
              </w:rPr>
              <w:tab/>
            </w:r>
          </w:p>
          <w:p w:rsidR="004A339C" w:rsidRDefault="004A339C" w:rsidP="00021DA3">
            <w:pPr>
              <w:tabs>
                <w:tab w:val="left" w:pos="4680"/>
                <w:tab w:val="left" w:pos="5685"/>
              </w:tabs>
            </w:pPr>
          </w:p>
          <w:p w:rsidR="004A339C" w:rsidRPr="003C1267" w:rsidRDefault="004A339C" w:rsidP="00021DA3">
            <w:pPr>
              <w:tabs>
                <w:tab w:val="left" w:pos="4680"/>
                <w:tab w:val="left" w:pos="5685"/>
              </w:tabs>
            </w:pPr>
          </w:p>
          <w:sdt>
            <w:sdtPr>
              <w:rPr>
                <w:b/>
                <w:sz w:val="22"/>
                <w:szCs w:val="22"/>
              </w:rPr>
              <w:id w:val="-34086493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3C1267" w:rsidRDefault="004A339C" w:rsidP="00021DA3">
                <w:pPr>
                  <w:tabs>
                    <w:tab w:val="left" w:pos="4680"/>
                    <w:tab w:val="left" w:pos="5685"/>
                  </w:tabs>
                  <w:rPr>
                    <w:b/>
                  </w:rPr>
                </w:pPr>
                <w:r w:rsidRPr="003C1267">
                  <w:rPr>
                    <w:b/>
                    <w:sz w:val="22"/>
                    <w:szCs w:val="22"/>
                  </w:rPr>
                  <w:t>Important note: The period specified must not exceed seven days.</w:t>
                </w:r>
              </w:p>
            </w:sdtContent>
          </w:sdt>
          <w:p w:rsidR="004A339C" w:rsidRPr="003C1267" w:rsidRDefault="002629C2" w:rsidP="00021DA3">
            <w:pPr>
              <w:tabs>
                <w:tab w:val="left" w:pos="4680"/>
                <w:tab w:val="left" w:pos="5685"/>
              </w:tabs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13530</wp:posOffset>
                      </wp:positionH>
                      <wp:positionV relativeFrom="paragraph">
                        <wp:posOffset>35560</wp:posOffset>
                      </wp:positionV>
                      <wp:extent cx="1638300" cy="292100"/>
                      <wp:effectExtent l="0" t="0" r="27305" b="17145"/>
                      <wp:wrapNone/>
                      <wp:docPr id="2" name="Text Box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339C" w:rsidRPr="00F302D6" w:rsidRDefault="004A339C" w:rsidP="004A33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5" o:spid="_x0000_s1028" type="#_x0000_t202" style="position:absolute;margin-left:323.9pt;margin-top:2.8pt;width:12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">
                      <v:textbox>
                        <w:txbxContent>
                          <w:p w:rsidR="004A339C" w:rsidRPr="00F302D6" w:rsidRDefault="004A339C" w:rsidP="004A33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sz w:val="22"/>
                <w:szCs w:val="22"/>
              </w:rPr>
              <w:id w:val="-183204752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3C1267" w:rsidRDefault="004A339C" w:rsidP="00021DA3">
                <w:pPr>
                  <w:tabs>
                    <w:tab w:val="center" w:pos="4860"/>
                  </w:tabs>
                </w:pPr>
                <w:r>
                  <w:rPr>
                    <w:sz w:val="22"/>
                    <w:szCs w:val="22"/>
                  </w:rPr>
                  <w:t>This Urgent A</w:t>
                </w:r>
                <w:r w:rsidRPr="003C1267">
                  <w:rPr>
                    <w:sz w:val="22"/>
                    <w:szCs w:val="22"/>
                  </w:rPr>
                  <w:t>uthorisation will now expire at the end of the day on:</w:t>
                </w:r>
              </w:p>
            </w:sdtContent>
          </w:sdt>
          <w:p w:rsidR="004A339C" w:rsidRDefault="004A339C" w:rsidP="00021DA3">
            <w:pPr>
              <w:ind w:left="720"/>
            </w:pPr>
          </w:p>
          <w:sdt>
            <w:sdtPr>
              <w:rPr>
                <w:b/>
                <w:color w:val="0070C0"/>
              </w:rPr>
              <w:id w:val="-735936156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i/>
                <w:sz w:val="22"/>
                <w:szCs w:val="22"/>
              </w:rPr>
            </w:sdtEndPr>
            <w:sdtContent>
              <w:p w:rsidR="004A339C" w:rsidRPr="003C1267" w:rsidRDefault="004A339C" w:rsidP="00802C60">
                <w:pPr>
                  <w:ind w:left="34"/>
                </w:pPr>
                <w:r w:rsidRPr="00802C60">
                  <w:rPr>
                    <w:b/>
                    <w:color w:val="0070C0"/>
                  </w:rPr>
                  <w:t>PLEASE NOW SIGN AND DATE THIS FORM</w:t>
                </w:r>
                <w:r w:rsidRPr="004320A2">
                  <w:rPr>
                    <w:b/>
                    <w:color w:val="0070C0"/>
                    <w:sz w:val="22"/>
                    <w:szCs w:val="22"/>
                  </w:rPr>
                  <w:t xml:space="preserve"> </w:t>
                </w:r>
                <w:r w:rsidRPr="004320A2">
                  <w:rPr>
                    <w:b/>
                    <w:i/>
                    <w:color w:val="0070C0"/>
                    <w:sz w:val="22"/>
                    <w:szCs w:val="22"/>
                  </w:rPr>
                  <w:t>(to be signed on behalf of the Supervisory Body)</w:t>
                </w:r>
              </w:p>
            </w:sdtContent>
          </w:sdt>
        </w:tc>
      </w:tr>
      <w:tr w:rsidR="004A339C" w:rsidRPr="003C1267" w:rsidTr="00021D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136316982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E54279" w:rsidRDefault="004A339C" w:rsidP="00021DA3">
                <w:pPr>
                  <w:spacing w:before="120"/>
                </w:pPr>
                <w:r w:rsidRPr="003C1267">
                  <w:rPr>
                    <w:sz w:val="22"/>
                    <w:szCs w:val="22"/>
                  </w:rPr>
                  <w:t>Signed</w:t>
                </w:r>
              </w:p>
            </w:sdtContent>
          </w:sdt>
        </w:tc>
        <w:tc>
          <w:tcPr>
            <w:tcW w:w="3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39C" w:rsidRPr="00E54279" w:rsidRDefault="004A339C" w:rsidP="00021DA3">
            <w:pPr>
              <w:spacing w:before="120"/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-6950678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3C1267" w:rsidRDefault="004A339C" w:rsidP="00021DA3">
                <w:pPr>
                  <w:spacing w:before="120" w:after="120"/>
                </w:pPr>
                <w:r w:rsidRPr="00C07A1F">
                  <w:rPr>
                    <w:sz w:val="22"/>
                    <w:szCs w:val="22"/>
                  </w:rPr>
                  <w:t>Print name</w:t>
                </w:r>
              </w:p>
            </w:sdtContent>
          </w:sdt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39C" w:rsidRPr="003C1267" w:rsidRDefault="004A339C" w:rsidP="00021DA3"/>
        </w:tc>
      </w:tr>
      <w:tr w:rsidR="004A339C" w:rsidRPr="003C1267" w:rsidTr="00021D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153129397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Default="004A339C" w:rsidP="00021DA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Position</w:t>
                </w:r>
              </w:p>
            </w:sdtContent>
          </w:sdt>
        </w:tc>
        <w:tc>
          <w:tcPr>
            <w:tcW w:w="842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39C" w:rsidRPr="003C1267" w:rsidRDefault="004A339C" w:rsidP="00021DA3"/>
        </w:tc>
      </w:tr>
      <w:tr w:rsidR="004A339C" w:rsidRPr="003C1267" w:rsidTr="00021D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-32412218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3C1267" w:rsidRDefault="004A339C" w:rsidP="00021DA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Date</w:t>
                </w:r>
              </w:p>
            </w:sdtContent>
          </w:sdt>
        </w:tc>
        <w:tc>
          <w:tcPr>
            <w:tcW w:w="3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9C" w:rsidRPr="003C1267" w:rsidRDefault="004A339C" w:rsidP="00021DA3"/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-39397364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A339C" w:rsidRPr="003C1267" w:rsidRDefault="004A339C" w:rsidP="00021DA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Time</w:t>
                </w:r>
              </w:p>
            </w:sdtContent>
          </w:sdt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39C" w:rsidRPr="003C1267" w:rsidRDefault="004A339C" w:rsidP="00021DA3"/>
        </w:tc>
      </w:tr>
    </w:tbl>
    <w:p w:rsidR="004A339C" w:rsidRDefault="004A339C" w:rsidP="00802C60"/>
    <w:sectPr w:rsidR="004A339C" w:rsidSect="00802C60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1E" w:rsidRDefault="0038341E" w:rsidP="00661D80">
      <w:r>
        <w:separator/>
      </w:r>
    </w:p>
  </w:endnote>
  <w:endnote w:type="continuationSeparator" w:id="0">
    <w:p w:rsidR="0038341E" w:rsidRDefault="0038341E" w:rsidP="0066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74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3D6" w:rsidRPr="002713D6" w:rsidRDefault="002713D6" w:rsidP="002713D6">
        <w:pPr>
          <w:pStyle w:val="Footer"/>
          <w:jc w:val="right"/>
          <w:rPr>
            <w:sz w:val="16"/>
            <w:szCs w:val="16"/>
          </w:rPr>
        </w:pPr>
        <w:r w:rsidRPr="002713D6">
          <w:rPr>
            <w:sz w:val="16"/>
            <w:szCs w:val="16"/>
          </w:rPr>
          <w:t xml:space="preserve">Page | </w:t>
        </w:r>
        <w:r w:rsidR="00641BD0" w:rsidRPr="002713D6">
          <w:rPr>
            <w:sz w:val="16"/>
            <w:szCs w:val="16"/>
          </w:rPr>
          <w:fldChar w:fldCharType="begin"/>
        </w:r>
        <w:r w:rsidRPr="002713D6">
          <w:rPr>
            <w:sz w:val="16"/>
            <w:szCs w:val="16"/>
          </w:rPr>
          <w:instrText xml:space="preserve"> PAGE   \* MERGEFORMAT </w:instrText>
        </w:r>
        <w:r w:rsidR="00641BD0" w:rsidRPr="002713D6">
          <w:rPr>
            <w:sz w:val="16"/>
            <w:szCs w:val="16"/>
          </w:rPr>
          <w:fldChar w:fldCharType="separate"/>
        </w:r>
        <w:r w:rsidR="002629C2">
          <w:rPr>
            <w:noProof/>
            <w:sz w:val="16"/>
            <w:szCs w:val="16"/>
          </w:rPr>
          <w:t>1</w:t>
        </w:r>
        <w:r w:rsidR="00641BD0" w:rsidRPr="002713D6">
          <w:rPr>
            <w:noProof/>
            <w:sz w:val="16"/>
            <w:szCs w:val="16"/>
          </w:rPr>
          <w:fldChar w:fldCharType="end"/>
        </w:r>
      </w:p>
    </w:sdtContent>
  </w:sdt>
  <w:p w:rsidR="002713D6" w:rsidRDefault="002713D6" w:rsidP="002713D6">
    <w:pPr>
      <w:pStyle w:val="Footer"/>
      <w:rPr>
        <w:sz w:val="16"/>
        <w:szCs w:val="16"/>
      </w:rPr>
    </w:pPr>
    <w:r w:rsidRPr="002713D6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Welsh Deprivation of Liberty Safeguards Form 1</w:t>
    </w:r>
    <w:r w:rsidR="00587DA0">
      <w:rPr>
        <w:sz w:val="16"/>
        <w:szCs w:val="16"/>
      </w:rPr>
      <w:t>a</w:t>
    </w:r>
  </w:p>
  <w:p w:rsidR="000B35EE" w:rsidRPr="00DE1BA1" w:rsidRDefault="002713D6" w:rsidP="002713D6">
    <w:pPr>
      <w:pStyle w:val="Footer"/>
      <w:rPr>
        <w:color w:val="FF0000"/>
      </w:rPr>
    </w:pPr>
    <w:r>
      <w:rPr>
        <w:sz w:val="16"/>
        <w:szCs w:val="16"/>
      </w:rPr>
      <w:tab/>
    </w:r>
    <w:r w:rsidRPr="00DE1BA1">
      <w:rPr>
        <w:color w:val="FF0000"/>
        <w:sz w:val="16"/>
        <w:szCs w:val="16"/>
      </w:rPr>
      <w:t>Request by Managing Authority for an Extension to the Urgent Authoris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1E" w:rsidRDefault="0038341E" w:rsidP="00661D80">
      <w:r>
        <w:separator/>
      </w:r>
    </w:p>
  </w:footnote>
  <w:footnote w:type="continuationSeparator" w:id="0">
    <w:p w:rsidR="0038341E" w:rsidRDefault="0038341E" w:rsidP="0066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67"/>
    <w:rsid w:val="000A325B"/>
    <w:rsid w:val="000B35EE"/>
    <w:rsid w:val="00112703"/>
    <w:rsid w:val="001F6CB3"/>
    <w:rsid w:val="00252C62"/>
    <w:rsid w:val="002629C2"/>
    <w:rsid w:val="002713D6"/>
    <w:rsid w:val="0028627E"/>
    <w:rsid w:val="003246CA"/>
    <w:rsid w:val="00342E19"/>
    <w:rsid w:val="0038341E"/>
    <w:rsid w:val="003B2549"/>
    <w:rsid w:val="004126C9"/>
    <w:rsid w:val="004320A2"/>
    <w:rsid w:val="004A339C"/>
    <w:rsid w:val="00572845"/>
    <w:rsid w:val="00587DA0"/>
    <w:rsid w:val="005A00BB"/>
    <w:rsid w:val="005B1117"/>
    <w:rsid w:val="005D5FD0"/>
    <w:rsid w:val="00641BD0"/>
    <w:rsid w:val="00661D80"/>
    <w:rsid w:val="006B6207"/>
    <w:rsid w:val="00802C60"/>
    <w:rsid w:val="00853E69"/>
    <w:rsid w:val="009D1DE0"/>
    <w:rsid w:val="00A459E5"/>
    <w:rsid w:val="00A64F46"/>
    <w:rsid w:val="00AC1A92"/>
    <w:rsid w:val="00B120BC"/>
    <w:rsid w:val="00B15067"/>
    <w:rsid w:val="00BF6576"/>
    <w:rsid w:val="00CD7B56"/>
    <w:rsid w:val="00DB2FAF"/>
    <w:rsid w:val="00DE1BA1"/>
    <w:rsid w:val="00EF1D66"/>
    <w:rsid w:val="00F40AB7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14172C-41EA-4F1B-B3A7-E688E658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067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80"/>
    <w:rPr>
      <w:rFonts w:ascii="Tahoma" w:eastAsia="Times New Roman" w:hAnsi="Tahoma" w:cs="Tahoma"/>
      <w:color w:val="363435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1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D80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1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D80"/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12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A2A2-8992-4E1E-96F0-D33440E110C3}"/>
      </w:docPartPr>
      <w:docPartBody>
        <w:p w:rsidR="00E133A0" w:rsidRDefault="00AE1E96">
          <w:r w:rsidRPr="00747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1E96"/>
    <w:rsid w:val="003B63C4"/>
    <w:rsid w:val="00AE1E96"/>
    <w:rsid w:val="00E133A0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E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1E2B-8974-4DFC-8B23-33FA1CFA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A1</dc:creator>
  <cp:lastModifiedBy>Claire Simmonds (Aneurin Bevan UHB - Communications)</cp:lastModifiedBy>
  <cp:revision>2</cp:revision>
  <cp:lastPrinted>2015-10-15T07:18:00Z</cp:lastPrinted>
  <dcterms:created xsi:type="dcterms:W3CDTF">2021-03-11T12:51:00Z</dcterms:created>
  <dcterms:modified xsi:type="dcterms:W3CDTF">2021-03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2550</vt:lpwstr>
  </property>
  <property fmtid="{D5CDD505-2E9C-101B-9397-08002B2CF9AE}" pid="4" name="Objective-Title">
    <vt:lpwstr>2015-09-29 FINAL form 1a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5-09-29T12:48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0:01:26Z</vt:filetime>
  </property>
  <property fmtid="{D5CDD505-2E9C-101B-9397-08002B2CF9AE}" pid="10" name="Objective-ModificationStamp">
    <vt:filetime>2015-10-16T10:01:24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